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E24B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E31CB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Pr="00246CE2">
        <w:rPr>
          <w:rFonts w:ascii="Times New Roman" w:hAnsi="Times New Roman" w:cs="Times New Roman"/>
          <w:b/>
          <w:sz w:val="28"/>
          <w:szCs w:val="28"/>
        </w:rPr>
        <w:t>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28"/>
        <w:gridCol w:w="9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E24B05" w:rsidRPr="00D93488" w:rsidTr="00614B4D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24B05" w:rsidRDefault="00E24B05" w:rsidP="00E24B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г.</w:t>
            </w:r>
          </w:p>
        </w:tc>
        <w:tc>
          <w:tcPr>
            <w:tcW w:w="2658" w:type="dxa"/>
            <w:shd w:val="clear" w:color="auto" w:fill="auto"/>
          </w:tcPr>
          <w:p w:rsidR="00E24B05" w:rsidRDefault="00E24B05" w:rsidP="00614B4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E24B05" w:rsidRPr="002503A0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E24B05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E24B05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E24B05" w:rsidRDefault="00E24B05" w:rsidP="00E2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05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ая акварель детства» - игровая программа (к Международному дню защиты детей), в рамках проекта «Вместе с КИБО мы растём»</w:t>
            </w:r>
          </w:p>
          <w:p w:rsidR="00E24B05" w:rsidRPr="009E6FBC" w:rsidRDefault="00E24B05" w:rsidP="00E24B05">
            <w:pPr>
              <w:spacing w:after="0" w:line="240" w:lineRule="auto"/>
              <w:jc w:val="both"/>
            </w:pPr>
            <w:r w:rsidRPr="00C20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5C">
              <w:rPr>
                <w:rFonts w:ascii="Times New Roman" w:hAnsi="Times New Roman" w:cs="Times New Roman"/>
                <w:sz w:val="24"/>
                <w:szCs w:val="24"/>
              </w:rPr>
              <w:t xml:space="preserve">Юные ч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сяково </w:t>
            </w:r>
            <w:r w:rsidRPr="00E4085C">
              <w:rPr>
                <w:rFonts w:ascii="Times New Roman" w:hAnsi="Times New Roman" w:cs="Times New Roman"/>
                <w:sz w:val="24"/>
                <w:szCs w:val="24"/>
              </w:rPr>
              <w:t xml:space="preserve">смогут не только познакомиться с новыми  детскими книжками, но и ответят на вопросы различных сказочных викторин, просмотрят отрывки из мультфильмов, исполнят детские песни под караоке, примут  участие в различных эстафетах и турнирах по настольным играм. Закончится мероприятие конкурсом рисунков на </w:t>
            </w:r>
            <w:r w:rsidRPr="00E40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«Мир детских фантазий».</w:t>
            </w:r>
          </w:p>
        </w:tc>
      </w:tr>
      <w:tr w:rsidR="00E24B05" w:rsidRPr="00D93488" w:rsidTr="00614B4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24B05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24B05" w:rsidRPr="00F027D1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E24B05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24B05" w:rsidRPr="00066BEB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E24B05" w:rsidRPr="00F027D1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E24B05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E24B05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E24B05" w:rsidRPr="007D4158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E0C44" w:rsidRPr="00D93488" w:rsidTr="00614B4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4E0C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E0C44" w:rsidRDefault="004E0C44" w:rsidP="004E0C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 г.</w:t>
            </w: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614B4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1C5CD6" w:rsidRDefault="004E0C44" w:rsidP="00614B4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C44" w:rsidRDefault="004E0C44" w:rsidP="00614B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5-а</w:t>
            </w:r>
          </w:p>
          <w:p w:rsidR="0084044B" w:rsidRPr="00D2688C" w:rsidRDefault="0084044B" w:rsidP="00614B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ий СК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2F7A56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-14:45</w:t>
            </w:r>
          </w:p>
        </w:tc>
        <w:tc>
          <w:tcPr>
            <w:tcW w:w="2671" w:type="dxa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614B4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614B4D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 г.</w:t>
            </w: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4E0C44" w:rsidP="008404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614B4D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4E0C44" w:rsidP="008404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E0C44" w:rsidRPr="0010622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614B4D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323533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Pr="00323533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="004E0C44"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4E0C44"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4E0C44"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82725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E0C44" w:rsidRDefault="004E0C44" w:rsidP="00466D8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(у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фонтанов)</w:t>
            </w:r>
          </w:p>
          <w:p w:rsidR="004E0C44" w:rsidRPr="00A95EEC" w:rsidRDefault="004E0C44" w:rsidP="004E0C4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:rsidR="004E0C44" w:rsidRDefault="004E0C44" w:rsidP="004E0C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-12:30</w:t>
            </w:r>
          </w:p>
        </w:tc>
        <w:tc>
          <w:tcPr>
            <w:tcW w:w="2671" w:type="dxa"/>
          </w:tcPr>
          <w:p w:rsidR="004E0C44" w:rsidRPr="004E0C44" w:rsidRDefault="004E0C44" w:rsidP="004E0C4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E0C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Венчанный музами поэт…» - выездной читальный зал (к    Пушкинскому дню России), в рамках </w:t>
            </w:r>
            <w:r w:rsidRPr="004E0C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роекта «Аллея читающих людей»</w:t>
            </w:r>
          </w:p>
          <w:p w:rsidR="004E0C44" w:rsidRDefault="004E0C44" w:rsidP="004E0C4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4E0C44" w:rsidRDefault="004E0C44" w:rsidP="004E0C4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4E0C44" w:rsidRDefault="004E0C44" w:rsidP="004E0C4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4E0C44" w:rsidRDefault="004E0C44" w:rsidP="004E0C4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4E0C44" w:rsidRDefault="004E0C44" w:rsidP="004E0C4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4E0C44" w:rsidRDefault="004E0C44" w:rsidP="004E0C4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4E0C44" w:rsidRDefault="004E0C44" w:rsidP="004E0C4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4E0C44" w:rsidRPr="00AF50AA" w:rsidRDefault="004E0C44" w:rsidP="004E0C44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4E0C44" w:rsidRPr="00D93488" w:rsidTr="0082725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E0C44" w:rsidRDefault="004E0C44" w:rsidP="004E0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4E0C44" w:rsidRPr="00BA10B7" w:rsidRDefault="004E0C44" w:rsidP="004E0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0C44" w:rsidRDefault="004E0C44" w:rsidP="004E0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0C44" w:rsidRPr="00BF734D" w:rsidRDefault="004E0C44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BF734D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84044B" w:rsidRPr="004E0C44" w:rsidRDefault="0084044B" w:rsidP="0084044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E0C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Венчанный музами поэт…» - выездной читальный зал (к    Пушкинскому дню России), в рамках проекта «Аллея читающих людей»</w:t>
            </w:r>
          </w:p>
          <w:p w:rsidR="0084044B" w:rsidRDefault="0084044B" w:rsidP="0084044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84044B" w:rsidRDefault="0084044B" w:rsidP="0084044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84044B" w:rsidRDefault="0084044B" w:rsidP="0084044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84044B" w:rsidRDefault="0084044B" w:rsidP="0084044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84044B" w:rsidRDefault="0084044B" w:rsidP="0084044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84044B" w:rsidRDefault="0084044B" w:rsidP="0084044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ккроссинг «Ч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оданчик»;</w:t>
            </w:r>
          </w:p>
          <w:p w:rsidR="0084044B" w:rsidRDefault="0084044B" w:rsidP="0084044B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4E0C44" w:rsidRPr="00C74D9D" w:rsidRDefault="0084044B" w:rsidP="008404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4E0C44" w:rsidRPr="00D93488" w:rsidTr="00614B4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.</w:t>
            </w: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4E0C44" w:rsidRDefault="0084044B" w:rsidP="008404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E0C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0C44">
              <w:rPr>
                <w:rFonts w:ascii="Times New Roman" w:hAnsi="Times New Roman" w:cs="Times New Roman"/>
                <w:sz w:val="24"/>
                <w:szCs w:val="24"/>
              </w:rPr>
              <w:t xml:space="preserve">.22 г. </w:t>
            </w:r>
          </w:p>
        </w:tc>
        <w:tc>
          <w:tcPr>
            <w:tcW w:w="2658" w:type="dxa"/>
            <w:shd w:val="clear" w:color="auto" w:fill="auto"/>
          </w:tcPr>
          <w:p w:rsidR="004E0C44" w:rsidRPr="00C14640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947432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E0C44" w:rsidRPr="00F6631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614B4D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C14640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Pr="00C14640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4E0C44" w:rsidRPr="00C14640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C14640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E0C44" w:rsidRPr="00C14640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614B4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614B4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5E1907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4E0C44" w:rsidRPr="005E1907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C14640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E0C44" w:rsidRPr="005E1907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E0C44" w:rsidRPr="005E1907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4044B" w:rsidRPr="00D93488" w:rsidTr="00614B4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 г.</w:t>
            </w:r>
          </w:p>
        </w:tc>
        <w:tc>
          <w:tcPr>
            <w:tcW w:w="2658" w:type="dxa"/>
            <w:shd w:val="clear" w:color="auto" w:fill="auto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4044B" w:rsidRPr="00D93488" w:rsidTr="00614B4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4044B" w:rsidRPr="006C71A9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4044B" w:rsidRPr="00D93488" w:rsidTr="00614B4D">
        <w:trPr>
          <w:trHeight w:val="535"/>
        </w:trPr>
        <w:tc>
          <w:tcPr>
            <w:tcW w:w="674" w:type="dxa"/>
            <w:shd w:val="clear" w:color="auto" w:fill="auto"/>
          </w:tcPr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.</w:t>
            </w: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Pr="00D93488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84044B" w:rsidRPr="00FF7A5A" w:rsidRDefault="0084044B" w:rsidP="0061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4044B" w:rsidRPr="00FF7A5A" w:rsidRDefault="0084044B" w:rsidP="0061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</w:t>
            </w:r>
          </w:p>
          <w:p w:rsidR="0084044B" w:rsidRPr="00FF7A5A" w:rsidRDefault="0084044B" w:rsidP="0061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д. Цибино,</w:t>
            </w:r>
          </w:p>
          <w:p w:rsidR="0084044B" w:rsidRPr="00FF7A5A" w:rsidRDefault="0084044B" w:rsidP="0061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ул. Школьная, 27-а</w:t>
            </w:r>
          </w:p>
          <w:p w:rsidR="0084044B" w:rsidRPr="00D93488" w:rsidRDefault="0084044B" w:rsidP="00614B4D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84044B" w:rsidRPr="0084044B" w:rsidRDefault="0084044B" w:rsidP="0084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4B">
              <w:rPr>
                <w:rFonts w:ascii="Times New Roman" w:hAnsi="Times New Roman" w:cs="Times New Roman"/>
                <w:b/>
                <w:sz w:val="24"/>
                <w:szCs w:val="24"/>
              </w:rPr>
              <w:t>«Сто затей для ста друзей» - игровая программа (к Международному дню друзей), в рамках проекта «Школьный год с библиобусом»</w:t>
            </w:r>
          </w:p>
          <w:p w:rsidR="0084044B" w:rsidRPr="00D93488" w:rsidRDefault="0084044B" w:rsidP="008404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085C">
              <w:rPr>
                <w:rFonts w:ascii="Times New Roman" w:hAnsi="Times New Roman" w:cs="Times New Roman"/>
                <w:sz w:val="24"/>
                <w:szCs w:val="24"/>
              </w:rPr>
              <w:t>Для всех друзей КИБО будет проведена игровая программа, во время которой будет проведено много игр,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, рисовальня</w:t>
            </w:r>
            <w:r w:rsidRPr="00E4085C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5C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0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44B" w:rsidRPr="00D93488" w:rsidTr="00D45523">
        <w:trPr>
          <w:trHeight w:val="562"/>
        </w:trPr>
        <w:tc>
          <w:tcPr>
            <w:tcW w:w="674" w:type="dxa"/>
            <w:shd w:val="clear" w:color="auto" w:fill="auto"/>
          </w:tcPr>
          <w:p w:rsidR="0084044B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 г.</w:t>
            </w:r>
          </w:p>
        </w:tc>
        <w:tc>
          <w:tcPr>
            <w:tcW w:w="2658" w:type="dxa"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84044B" w:rsidRPr="00A95EEC" w:rsidRDefault="0084044B" w:rsidP="0084044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28" w:type="dxa"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7:00</w:t>
            </w:r>
          </w:p>
        </w:tc>
        <w:tc>
          <w:tcPr>
            <w:tcW w:w="2680" w:type="dxa"/>
            <w:gridSpan w:val="2"/>
          </w:tcPr>
          <w:p w:rsidR="0084044B" w:rsidRPr="00D45523" w:rsidRDefault="0084044B" w:rsidP="00D455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455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Здесь Родины моей начало…» - выездной читальный зал (ко Дню России и Дню Воскресенска), в рамках проекта «Аллея читающих людей»</w:t>
            </w:r>
          </w:p>
          <w:p w:rsidR="00D45523" w:rsidRDefault="00D45523" w:rsidP="00D4552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D45523" w:rsidRDefault="00D45523" w:rsidP="00D4552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D45523" w:rsidRDefault="00D45523" w:rsidP="00D4552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D45523" w:rsidRDefault="00D45523" w:rsidP="00D4552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D45523" w:rsidRDefault="00D45523" w:rsidP="00D4552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D45523" w:rsidRDefault="00D45523" w:rsidP="00D4552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D45523" w:rsidRDefault="00D45523" w:rsidP="00D4552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84044B" w:rsidRPr="0000197B" w:rsidRDefault="00D45523" w:rsidP="00D45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отека с настольными играми.</w:t>
            </w:r>
          </w:p>
        </w:tc>
      </w:tr>
      <w:tr w:rsidR="00D45523" w:rsidRPr="00D93488" w:rsidTr="00614B4D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9.</w:t>
            </w: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 г.</w:t>
            </w:r>
          </w:p>
        </w:tc>
        <w:tc>
          <w:tcPr>
            <w:tcW w:w="2658" w:type="dxa"/>
            <w:shd w:val="clear" w:color="auto" w:fill="auto"/>
          </w:tcPr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45523" w:rsidRPr="00D93488" w:rsidTr="00614B4D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45523" w:rsidRPr="0010622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45523" w:rsidRPr="00D93488" w:rsidTr="00614B4D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45523" w:rsidRPr="0032353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45523" w:rsidRPr="0032353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45523" w:rsidRPr="00D93488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82725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4E0C44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Pr="00D93488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E0C44" w:rsidRDefault="00D45523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.06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E0C44" w:rsidRPr="00F33B3D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82725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D45523" w:rsidRPr="00D45523" w:rsidRDefault="00D45523" w:rsidP="00D455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455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Марафон насекомых» - познавательная программа, мастер-класс (ко Дню божьих коровок)</w:t>
            </w:r>
          </w:p>
          <w:p w:rsidR="004E0C44" w:rsidRPr="00E83687" w:rsidRDefault="00D45523" w:rsidP="00D455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5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познавательной программы сотрудники КИБО городского округа Воскресенск расскажут детям из д. Городище о насекомом мире нашей планеты. В конце всех ждёт мастер-класс по </w:t>
            </w:r>
            <w:r w:rsidRPr="00AF5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ю божьих коровок из компакт-дисков.</w:t>
            </w:r>
          </w:p>
        </w:tc>
      </w:tr>
      <w:tr w:rsidR="004E0C44" w:rsidRPr="00D93488" w:rsidTr="00827252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4E0C44" w:rsidRPr="00D93488" w:rsidRDefault="004E0C44" w:rsidP="0082725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Pr="00F027D1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827252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4E0C44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D45523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D45523" w:rsidP="00466D8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E0C44" w:rsidRDefault="00D45523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4E0C44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C44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F027D1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E0C44" w:rsidRDefault="004E0C44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E0C44" w:rsidRPr="00F027D1" w:rsidRDefault="004E0C44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F027D1" w:rsidRDefault="004E0C44" w:rsidP="00D455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455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D455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D455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E0C44" w:rsidRPr="00F027D1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827252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Pr="00F027D1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4E0C44" w:rsidRPr="00883885" w:rsidRDefault="004E0C44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Pr="00D93488" w:rsidRDefault="004E0C44" w:rsidP="00D455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455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D455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D455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E0C44" w:rsidRPr="009E6FFF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827252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E0C44" w:rsidRDefault="004E0C44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E0C44" w:rsidRPr="002F7A56" w:rsidRDefault="004E0C44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E0C44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E0C44" w:rsidRDefault="00D45523" w:rsidP="00D455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20 – 16:0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E0C44" w:rsidRPr="00F027D1" w:rsidRDefault="004E0C44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45523" w:rsidRPr="00D93488" w:rsidTr="00614B4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45523" w:rsidRDefault="00D45523" w:rsidP="00D455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D45523" w:rsidRDefault="00D45523" w:rsidP="00614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D45523" w:rsidRPr="00A95EEC" w:rsidRDefault="00D45523" w:rsidP="00614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D45523" w:rsidRPr="00614B4D" w:rsidRDefault="00D45523" w:rsidP="00614B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E5F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арафон насекомых» - выездной читальный зал (ко Дню божьих коровок), в рамках проектов «Аллея читающих людей»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тозон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тамаресками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D45523" w:rsidRPr="00AF50AA" w:rsidRDefault="00D45523" w:rsidP="00614B4D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D45523" w:rsidRPr="00D93488" w:rsidTr="00614B4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D45523" w:rsidRDefault="00D45523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D45523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45523" w:rsidRDefault="00D45523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D45523" w:rsidRPr="00BA10B7" w:rsidRDefault="00D45523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5523" w:rsidRDefault="00D45523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45523" w:rsidRPr="00BF734D" w:rsidRDefault="00D45523" w:rsidP="00614B4D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:rsidR="00D45523" w:rsidRPr="00BF734D" w:rsidRDefault="00D45523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614B4D" w:rsidRPr="00614B4D" w:rsidRDefault="00614B4D" w:rsidP="00614B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Марафон насекомых» - выездной читальный зал (ко Дню божьих коровок), в рамках проектов «Аллея читающих людей»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D45523" w:rsidRDefault="00D45523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D45523" w:rsidRPr="00C74D9D" w:rsidRDefault="00D45523" w:rsidP="00614B4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14B4D" w:rsidRPr="00D93488" w:rsidTr="00827252">
        <w:trPr>
          <w:trHeight w:val="1695"/>
        </w:trPr>
        <w:tc>
          <w:tcPr>
            <w:tcW w:w="674" w:type="dxa"/>
            <w:shd w:val="clear" w:color="auto" w:fill="auto"/>
          </w:tcPr>
          <w:p w:rsidR="00614B4D" w:rsidRDefault="00614B4D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3185" w:type="dxa"/>
            <w:shd w:val="clear" w:color="auto" w:fill="auto"/>
          </w:tcPr>
          <w:p w:rsidR="00614B4D" w:rsidRDefault="00614B4D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2 г.</w:t>
            </w:r>
          </w:p>
        </w:tc>
        <w:tc>
          <w:tcPr>
            <w:tcW w:w="2658" w:type="dxa"/>
            <w:shd w:val="clear" w:color="auto" w:fill="auto"/>
          </w:tcPr>
          <w:p w:rsidR="00614B4D" w:rsidRPr="001C5CD6" w:rsidRDefault="00614B4D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Белоозёрский</w:t>
            </w: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. Белоозёрский, </w:t>
            </w:r>
            <w:r w:rsidRPr="00781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л. Российская,</w:t>
            </w:r>
          </w:p>
          <w:p w:rsidR="00614B4D" w:rsidRPr="00D2688C" w:rsidRDefault="00614B4D" w:rsidP="00614B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. 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территория Церкви</w:t>
            </w:r>
            <w:r w:rsidRPr="00781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сех Святых, в земле Российской просиявших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614B4D" w:rsidRPr="002F7A56" w:rsidRDefault="00614B4D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30-17:00</w:t>
            </w:r>
          </w:p>
        </w:tc>
        <w:tc>
          <w:tcPr>
            <w:tcW w:w="2671" w:type="dxa"/>
          </w:tcPr>
          <w:p w:rsidR="00614B4D" w:rsidRPr="00614B4D" w:rsidRDefault="00614B4D" w:rsidP="00614B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Белое озеро. День сказки» - участие в арт-фестивале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я: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кторины 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зрослых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14B4D" w:rsidRPr="00614B4D" w:rsidRDefault="00614B4D" w:rsidP="00614B4D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14B4D" w:rsidRPr="00D93488" w:rsidTr="00614B4D">
        <w:trPr>
          <w:trHeight w:val="1124"/>
        </w:trPr>
        <w:tc>
          <w:tcPr>
            <w:tcW w:w="674" w:type="dxa"/>
            <w:shd w:val="clear" w:color="auto" w:fill="auto"/>
          </w:tcPr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185" w:type="dxa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 г.</w:t>
            </w:r>
          </w:p>
        </w:tc>
        <w:tc>
          <w:tcPr>
            <w:tcW w:w="2658" w:type="dxa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. </w:t>
            </w: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</w:t>
            </w:r>
          </w:p>
        </w:tc>
        <w:tc>
          <w:tcPr>
            <w:tcW w:w="2687" w:type="dxa"/>
            <w:shd w:val="clear" w:color="auto" w:fill="auto"/>
          </w:tcPr>
          <w:p w:rsidR="00614B4D" w:rsidRPr="00E517B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СОШ №17»</w:t>
            </w:r>
          </w:p>
          <w:p w:rsidR="00614B4D" w:rsidRPr="00E517B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Гражданская, д. 29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614B4D" w:rsidRP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релестные наследники природы» - игровая программа (к Международному дню цветка), в рамках проектах «Школьный год с библиобусом»</w:t>
            </w:r>
          </w:p>
          <w:p w:rsidR="00614B4D" w:rsidRPr="00E517B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 го Воскресенск пригласят ребят школьного лагеря в Путешествие в Дружбоград. В пути им встретятся множество испытаний, которые смогут пройти только настоящие друзья.</w:t>
            </w:r>
          </w:p>
        </w:tc>
      </w:tr>
      <w:tr w:rsidR="00614B4D" w:rsidRPr="00D93488" w:rsidTr="00614B4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2 г.</w:t>
            </w:r>
          </w:p>
        </w:tc>
        <w:tc>
          <w:tcPr>
            <w:tcW w:w="2658" w:type="dxa"/>
            <w:shd w:val="clear" w:color="auto" w:fill="auto"/>
          </w:tcPr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14B4D" w:rsidRPr="00D93488" w:rsidTr="00614B4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14B4D" w:rsidRPr="001C5CD6" w:rsidRDefault="00614B4D" w:rsidP="00614B4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4B4D" w:rsidRDefault="00614B4D" w:rsidP="00614B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5-а</w:t>
            </w:r>
          </w:p>
          <w:p w:rsidR="00614B4D" w:rsidRPr="00D2688C" w:rsidRDefault="00614B4D" w:rsidP="00614B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ий СК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614B4D" w:rsidRPr="002F7A56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-14:45</w:t>
            </w:r>
          </w:p>
        </w:tc>
        <w:tc>
          <w:tcPr>
            <w:tcW w:w="2671" w:type="dxa"/>
          </w:tcPr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14B4D" w:rsidRPr="00D93488" w:rsidTr="00614B4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14B4D" w:rsidRPr="00D93488" w:rsidTr="00614B4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5.</w:t>
            </w: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 г.</w:t>
            </w:r>
          </w:p>
        </w:tc>
        <w:tc>
          <w:tcPr>
            <w:tcW w:w="2658" w:type="dxa"/>
            <w:shd w:val="clear" w:color="auto" w:fill="auto"/>
          </w:tcPr>
          <w:p w:rsidR="00614B4D" w:rsidRPr="005E1907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14B4D" w:rsidRPr="005E1907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614B4D" w:rsidRPr="005E1907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614B4D" w:rsidRPr="005E1907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14B4D" w:rsidRPr="005E1907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14B4D" w:rsidRPr="00D93488" w:rsidTr="00614B4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14B4D" w:rsidRPr="005E1907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14B4D" w:rsidRPr="006C71A9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614B4D" w:rsidRPr="005E1907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614B4D" w:rsidRPr="00D93488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14B4D" w:rsidRPr="00D93488" w:rsidTr="00614B4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.</w:t>
            </w: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614B4D" w:rsidRPr="00A95EEC" w:rsidRDefault="00614B4D" w:rsidP="00614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8F46C7" w:rsidRPr="008F46C7" w:rsidRDefault="008F46C7" w:rsidP="008F46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F46C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релестные наследники природы» - выездной читальный зал (к Международному дню цветка), в рамках проектов «Аллея читающих людей»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14B4D" w:rsidRPr="00AF50AA" w:rsidRDefault="00614B4D" w:rsidP="00614B4D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14B4D" w:rsidRPr="00D93488" w:rsidTr="00614B4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614B4D" w:rsidRPr="00BA10B7" w:rsidRDefault="00614B4D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4B4D" w:rsidRDefault="00614B4D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B4D" w:rsidRPr="00BF734D" w:rsidRDefault="00614B4D" w:rsidP="00614B4D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:rsidR="00614B4D" w:rsidRPr="00BF73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671" w:type="dxa"/>
          </w:tcPr>
          <w:p w:rsidR="008F46C7" w:rsidRPr="008F46C7" w:rsidRDefault="008F46C7" w:rsidP="008F46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F46C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Прелестные </w:t>
            </w:r>
            <w:r w:rsidRPr="008F46C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наследники природы» - выездной читальный зал (к Международному дню цветка), в рамках проектов «Аллея читающих людей»</w:t>
            </w:r>
          </w:p>
          <w:p w:rsidR="00614B4D" w:rsidRDefault="00614B4D" w:rsidP="008F46C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14B4D" w:rsidRPr="00C74D9D" w:rsidRDefault="00614B4D" w:rsidP="00614B4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8F46C7" w:rsidRPr="00D93488" w:rsidTr="004150D1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2 г. </w:t>
            </w:r>
          </w:p>
        </w:tc>
        <w:tc>
          <w:tcPr>
            <w:tcW w:w="2658" w:type="dxa"/>
            <w:shd w:val="clear" w:color="auto" w:fill="auto"/>
          </w:tcPr>
          <w:p w:rsidR="008F46C7" w:rsidRPr="00C14640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8F46C7" w:rsidRPr="00947432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F46C7" w:rsidRPr="00F66314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F46C7" w:rsidRPr="00D93488" w:rsidTr="004150D1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F46C7" w:rsidRPr="00C14640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F46C7" w:rsidRPr="00C14640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8F46C7" w:rsidRPr="00C14640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8F46C7" w:rsidRPr="00C14640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F46C7" w:rsidRPr="00C14640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F46C7" w:rsidRPr="00D93488" w:rsidTr="004150D1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F46C7" w:rsidRPr="00D93488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F46C7" w:rsidRPr="00D93488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Лесная, д. 75 «а»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8F46C7" w:rsidRPr="00D93488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F46C7" w:rsidRPr="00D93488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F46C7" w:rsidRPr="00D93488" w:rsidTr="004150D1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F46C7" w:rsidRPr="005E190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8F46C7" w:rsidRPr="005E190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8F46C7" w:rsidRPr="00C14640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8F46C7" w:rsidRPr="005E190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F46C7" w:rsidRPr="005E190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F46C7" w:rsidRPr="00D93488" w:rsidTr="004150D1">
        <w:trPr>
          <w:trHeight w:val="1695"/>
        </w:trPr>
        <w:tc>
          <w:tcPr>
            <w:tcW w:w="674" w:type="dxa"/>
            <w:vMerge w:val="restart"/>
            <w:shd w:val="clear" w:color="auto" w:fill="auto"/>
          </w:tcPr>
          <w:p w:rsidR="008F46C7" w:rsidRPr="009A5540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46C7" w:rsidRPr="009A5540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F46C7" w:rsidRPr="0009503F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8F46C7" w:rsidRPr="002F7A56" w:rsidRDefault="008F46C7" w:rsidP="004150D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8F46C7" w:rsidRPr="0009503F" w:rsidRDefault="008F46C7" w:rsidP="004150D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F46C7" w:rsidRPr="00D2688C" w:rsidRDefault="008F46C7" w:rsidP="004150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8F46C7" w:rsidRPr="002F7A56" w:rsidRDefault="008F46C7" w:rsidP="004150D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8F46C7" w:rsidRPr="0009503F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8F46C7" w:rsidRPr="0009503F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F46C7" w:rsidRPr="008F46C7" w:rsidRDefault="008F46C7" w:rsidP="008F46C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F46C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Жила была сказка…» - игра-путешествие, в рамках проекта «Школьный год с библиобусом»</w:t>
            </w:r>
          </w:p>
          <w:p w:rsidR="008F46C7" w:rsidRPr="00F33B3D" w:rsidRDefault="008F46C7" w:rsidP="004150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A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отрудники КИБО Воскресенского округа проведут для детей игру-путешествие, где их будут ждать разнообразные задание от любимых героев из сказок.</w:t>
            </w:r>
          </w:p>
        </w:tc>
      </w:tr>
      <w:tr w:rsidR="008F46C7" w:rsidRPr="00D93488" w:rsidTr="004150D1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8F46C7" w:rsidRDefault="008F46C7" w:rsidP="004150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F46C7" w:rsidRPr="002F7A56" w:rsidRDefault="008F46C7" w:rsidP="004150D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F46C7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8F46C7" w:rsidRDefault="008F46C7" w:rsidP="008F46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F46C7" w:rsidRPr="00F027D1" w:rsidRDefault="008F46C7" w:rsidP="004150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827252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E" w:rsidRDefault="000059CE" w:rsidP="00FF32C0">
      <w:pPr>
        <w:spacing w:after="0" w:line="240" w:lineRule="auto"/>
      </w:pPr>
      <w:r>
        <w:separator/>
      </w:r>
    </w:p>
  </w:endnote>
  <w:endnote w:type="continuationSeparator" w:id="1">
    <w:p w:rsidR="000059CE" w:rsidRDefault="000059CE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E" w:rsidRDefault="000059CE" w:rsidP="00FF32C0">
      <w:pPr>
        <w:spacing w:after="0" w:line="240" w:lineRule="auto"/>
      </w:pPr>
      <w:r>
        <w:separator/>
      </w:r>
    </w:p>
  </w:footnote>
  <w:footnote w:type="continuationSeparator" w:id="1">
    <w:p w:rsidR="000059CE" w:rsidRDefault="000059CE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06A4"/>
    <w:rsid w:val="0000197B"/>
    <w:rsid w:val="000044EC"/>
    <w:rsid w:val="000059CE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27C0E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1D2A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2E31CB"/>
    <w:rsid w:val="003112FD"/>
    <w:rsid w:val="00323533"/>
    <w:rsid w:val="0032390E"/>
    <w:rsid w:val="003307EC"/>
    <w:rsid w:val="003314DC"/>
    <w:rsid w:val="003420D9"/>
    <w:rsid w:val="00347BDC"/>
    <w:rsid w:val="00347D93"/>
    <w:rsid w:val="003508B2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05521"/>
    <w:rsid w:val="0041186B"/>
    <w:rsid w:val="004152A1"/>
    <w:rsid w:val="004221CA"/>
    <w:rsid w:val="0043458E"/>
    <w:rsid w:val="00446AF9"/>
    <w:rsid w:val="00466D8C"/>
    <w:rsid w:val="004674ED"/>
    <w:rsid w:val="00492E80"/>
    <w:rsid w:val="0049440A"/>
    <w:rsid w:val="004A4440"/>
    <w:rsid w:val="004B330B"/>
    <w:rsid w:val="004D16FA"/>
    <w:rsid w:val="004E0C44"/>
    <w:rsid w:val="004E23DC"/>
    <w:rsid w:val="004E71A4"/>
    <w:rsid w:val="004F20A4"/>
    <w:rsid w:val="004F77C5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14B4D"/>
    <w:rsid w:val="006511DD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5719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0317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23991"/>
    <w:rsid w:val="00827252"/>
    <w:rsid w:val="00832B61"/>
    <w:rsid w:val="0083486E"/>
    <w:rsid w:val="0084044B"/>
    <w:rsid w:val="00855AF6"/>
    <w:rsid w:val="00871F21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8F46C7"/>
    <w:rsid w:val="00903670"/>
    <w:rsid w:val="00907A75"/>
    <w:rsid w:val="00913564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04A21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2A33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55CB"/>
    <w:rsid w:val="00B06E31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523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B05"/>
    <w:rsid w:val="00E255EC"/>
    <w:rsid w:val="00E35D44"/>
    <w:rsid w:val="00E40A39"/>
    <w:rsid w:val="00E64B08"/>
    <w:rsid w:val="00E70A68"/>
    <w:rsid w:val="00E750FA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2</cp:revision>
  <dcterms:created xsi:type="dcterms:W3CDTF">2022-05-31T13:23:00Z</dcterms:created>
  <dcterms:modified xsi:type="dcterms:W3CDTF">2022-05-31T13:23:00Z</dcterms:modified>
</cp:coreProperties>
</file>